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22E89" w14:textId="77777777" w:rsidR="00005FBA" w:rsidRPr="007E4F07" w:rsidRDefault="00AF7598" w:rsidP="00AF7598">
      <w:pPr>
        <w:jc w:val="center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noProof/>
          <w:sz w:val="20"/>
          <w:szCs w:val="20"/>
          <w:lang w:eastAsia="es-ES"/>
        </w:rPr>
        <w:drawing>
          <wp:inline distT="0" distB="0" distL="0" distR="0" wp14:anchorId="3BFE5EA3" wp14:editId="28815724">
            <wp:extent cx="1495425" cy="8018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87" cy="8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67D" w14:textId="77777777" w:rsidR="00005FBA" w:rsidRPr="007E4F07" w:rsidRDefault="00005FBA" w:rsidP="00F72F98">
      <w:pPr>
        <w:rPr>
          <w:rFonts w:ascii="Verdana" w:hAnsi="Verdana"/>
          <w:b/>
          <w:sz w:val="20"/>
          <w:szCs w:val="20"/>
        </w:rPr>
      </w:pPr>
    </w:p>
    <w:p w14:paraId="2A600682" w14:textId="77777777" w:rsidR="00005FBA" w:rsidRPr="007E4F07" w:rsidRDefault="000018DB" w:rsidP="00F72F98">
      <w:pPr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 xml:space="preserve">MODELO DE </w:t>
      </w:r>
      <w:r w:rsidR="00636175" w:rsidRPr="007E4F07">
        <w:rPr>
          <w:rFonts w:ascii="Verdana" w:hAnsi="Verdana"/>
          <w:b/>
          <w:sz w:val="20"/>
          <w:szCs w:val="20"/>
        </w:rPr>
        <w:t>CERTIFICADO</w:t>
      </w:r>
      <w:r w:rsidRPr="007E4F07">
        <w:rPr>
          <w:rFonts w:ascii="Verdana" w:hAnsi="Verdana"/>
          <w:b/>
          <w:sz w:val="20"/>
          <w:szCs w:val="20"/>
        </w:rPr>
        <w:t xml:space="preserve"> DE SEGURO DE RESPONSABILIDAD CIVIL </w:t>
      </w:r>
    </w:p>
    <w:p w14:paraId="40E66EAF" w14:textId="77777777" w:rsidR="005F5ACF" w:rsidRPr="007E4F07" w:rsidRDefault="005F5ACF" w:rsidP="003A2E97">
      <w:pPr>
        <w:jc w:val="both"/>
        <w:rPr>
          <w:rFonts w:ascii="Verdana" w:hAnsi="Verdana"/>
          <w:sz w:val="20"/>
          <w:szCs w:val="20"/>
        </w:rPr>
      </w:pPr>
    </w:p>
    <w:p w14:paraId="63311806" w14:textId="77777777" w:rsidR="00683A44" w:rsidRPr="0052172F" w:rsidRDefault="00683A44" w:rsidP="003A2E97">
      <w:pPr>
        <w:jc w:val="both"/>
        <w:rPr>
          <w:rFonts w:ascii="Verdana" w:hAnsi="Verdana"/>
          <w:sz w:val="20"/>
          <w:szCs w:val="20"/>
        </w:rPr>
      </w:pPr>
      <w:r w:rsidRPr="0052172F">
        <w:rPr>
          <w:rFonts w:ascii="Verdana" w:hAnsi="Verdana"/>
          <w:sz w:val="20"/>
          <w:szCs w:val="20"/>
        </w:rPr>
        <w:t>El tomador</w:t>
      </w:r>
      <w:r w:rsidR="00A737EE" w:rsidRPr="0052172F">
        <w:rPr>
          <w:rFonts w:ascii="Verdana" w:hAnsi="Verdana"/>
          <w:sz w:val="20"/>
          <w:szCs w:val="20"/>
        </w:rPr>
        <w:t xml:space="preserve"> (nombre Autorizado)</w:t>
      </w:r>
      <w:r w:rsidRPr="0052172F">
        <w:rPr>
          <w:rFonts w:ascii="Verdana" w:hAnsi="Verdana"/>
          <w:sz w:val="20"/>
          <w:szCs w:val="20"/>
        </w:rPr>
        <w:t xml:space="preserve"> tiene </w:t>
      </w:r>
      <w:r w:rsidR="00147DC9" w:rsidRPr="0052172F">
        <w:rPr>
          <w:rFonts w:ascii="Verdana" w:hAnsi="Verdana"/>
          <w:sz w:val="20"/>
          <w:szCs w:val="20"/>
        </w:rPr>
        <w:t>concertada con</w:t>
      </w:r>
      <w:r w:rsidRPr="0052172F">
        <w:rPr>
          <w:rFonts w:ascii="Verdana" w:hAnsi="Verdana"/>
          <w:sz w:val="20"/>
          <w:szCs w:val="20"/>
        </w:rPr>
        <w:t xml:space="preserve"> esta sociedad (</w:t>
      </w:r>
      <w:r w:rsidR="00A737EE" w:rsidRPr="0052172F">
        <w:rPr>
          <w:rFonts w:ascii="Verdana" w:hAnsi="Verdana"/>
          <w:sz w:val="20"/>
          <w:szCs w:val="20"/>
        </w:rPr>
        <w:t xml:space="preserve">nombre </w:t>
      </w:r>
      <w:r w:rsidRPr="0052172F">
        <w:rPr>
          <w:rFonts w:ascii="Verdana" w:hAnsi="Verdana"/>
          <w:sz w:val="20"/>
          <w:szCs w:val="20"/>
        </w:rPr>
        <w:t>Aseguradora) una cobertura de Responsabilidad Civil a través de la póliza nº _________</w:t>
      </w:r>
      <w:r w:rsidR="007E4F07" w:rsidRPr="0052172F">
        <w:rPr>
          <w:rFonts w:ascii="Verdana" w:hAnsi="Verdana" w:cs="Arial"/>
          <w:bCs/>
          <w:iCs/>
          <w:sz w:val="20"/>
          <w:szCs w:val="20"/>
        </w:rPr>
        <w:t>en vigor y al corriente de pago</w:t>
      </w:r>
      <w:r w:rsidRPr="0052172F">
        <w:rPr>
          <w:rFonts w:ascii="Verdana" w:hAnsi="Verdana"/>
          <w:sz w:val="20"/>
          <w:szCs w:val="20"/>
        </w:rPr>
        <w:t xml:space="preserve"> </w:t>
      </w:r>
      <w:r w:rsidR="00A737EE" w:rsidRPr="0052172F">
        <w:rPr>
          <w:rFonts w:ascii="Verdana" w:hAnsi="Verdana"/>
          <w:sz w:val="20"/>
          <w:szCs w:val="20"/>
        </w:rPr>
        <w:t>con fecha de inicio (incluir fecha)</w:t>
      </w:r>
      <w:r w:rsidRPr="0052172F">
        <w:rPr>
          <w:rFonts w:ascii="Verdana" w:hAnsi="Verdana"/>
          <w:sz w:val="20"/>
          <w:szCs w:val="20"/>
        </w:rPr>
        <w:t xml:space="preserve"> </w:t>
      </w:r>
      <w:r w:rsidR="00A737EE" w:rsidRPr="0052172F">
        <w:rPr>
          <w:rFonts w:ascii="Verdana" w:hAnsi="Verdana"/>
          <w:sz w:val="20"/>
          <w:szCs w:val="20"/>
        </w:rPr>
        <w:t xml:space="preserve">y fecha de </w:t>
      </w:r>
      <w:r w:rsidRPr="0052172F">
        <w:rPr>
          <w:rFonts w:ascii="Verdana" w:hAnsi="Verdana"/>
          <w:sz w:val="20"/>
          <w:szCs w:val="20"/>
        </w:rPr>
        <w:t>vencimiento a las XX horas del día XXX.</w:t>
      </w:r>
    </w:p>
    <w:p w14:paraId="6D737FF5" w14:textId="40413C35" w:rsidR="00683A44" w:rsidRPr="00F33258" w:rsidRDefault="00683A44" w:rsidP="00F33258">
      <w:pPr>
        <w:jc w:val="both"/>
        <w:rPr>
          <w:rFonts w:ascii="Verdana" w:hAnsi="Verdana"/>
          <w:sz w:val="20"/>
          <w:szCs w:val="20"/>
        </w:rPr>
      </w:pPr>
      <w:r w:rsidRPr="00F33258">
        <w:rPr>
          <w:rFonts w:ascii="Verdana" w:hAnsi="Verdana"/>
          <w:sz w:val="20"/>
          <w:szCs w:val="20"/>
        </w:rPr>
        <w:t>Que dicha póliza, en lo</w:t>
      </w:r>
      <w:r w:rsidR="00085DAA" w:rsidRPr="00F33258">
        <w:rPr>
          <w:rFonts w:ascii="Verdana" w:hAnsi="Verdana"/>
          <w:sz w:val="20"/>
          <w:szCs w:val="20"/>
        </w:rPr>
        <w:t>s</w:t>
      </w:r>
      <w:r w:rsidRPr="00F33258">
        <w:rPr>
          <w:rFonts w:ascii="Verdana" w:hAnsi="Verdana"/>
          <w:sz w:val="20"/>
          <w:szCs w:val="20"/>
        </w:rPr>
        <w:t xml:space="preserve"> términos y condiciones qu</w:t>
      </w:r>
      <w:r w:rsidR="00085DAA" w:rsidRPr="00F33258">
        <w:rPr>
          <w:rFonts w:ascii="Verdana" w:hAnsi="Verdana"/>
          <w:sz w:val="20"/>
          <w:szCs w:val="20"/>
        </w:rPr>
        <w:t>e</w:t>
      </w:r>
      <w:r w:rsidRPr="00F33258">
        <w:rPr>
          <w:rFonts w:ascii="Verdana" w:hAnsi="Verdana"/>
          <w:sz w:val="20"/>
          <w:szCs w:val="20"/>
        </w:rPr>
        <w:t xml:space="preserve"> en la misma se prevén,</w:t>
      </w:r>
      <w:r w:rsidR="00085DAA" w:rsidRPr="00F33258">
        <w:rPr>
          <w:rFonts w:ascii="Verdana" w:hAnsi="Verdana"/>
          <w:sz w:val="20"/>
          <w:szCs w:val="20"/>
        </w:rPr>
        <w:t xml:space="preserve"> </w:t>
      </w:r>
      <w:r w:rsidRPr="00F33258">
        <w:rPr>
          <w:rFonts w:ascii="Verdana" w:hAnsi="Verdana"/>
          <w:sz w:val="20"/>
          <w:szCs w:val="20"/>
        </w:rPr>
        <w:t>ampara la Responsabilidad Civil de Explotación, Patronal, Cruzada, Trabajos Terminados y/o Servicios Prestados por los daños materiales y/o personales ocasionados a terceros,</w:t>
      </w:r>
      <w:r w:rsidR="00085DAA" w:rsidRPr="00F33258">
        <w:rPr>
          <w:rFonts w:ascii="Verdana" w:hAnsi="Verdana"/>
          <w:sz w:val="20"/>
          <w:szCs w:val="20"/>
        </w:rPr>
        <w:t xml:space="preserve"> </w:t>
      </w:r>
      <w:r w:rsidRPr="00F33258">
        <w:rPr>
          <w:rFonts w:ascii="Verdana" w:hAnsi="Verdana"/>
          <w:sz w:val="20"/>
          <w:szCs w:val="20"/>
        </w:rPr>
        <w:t>que para (</w:t>
      </w:r>
      <w:r w:rsidR="00110844" w:rsidRPr="00F33258">
        <w:rPr>
          <w:rFonts w:ascii="Verdana" w:hAnsi="Verdana"/>
          <w:sz w:val="20"/>
          <w:szCs w:val="20"/>
        </w:rPr>
        <w:t>nombre Autorizado</w:t>
      </w:r>
      <w:r w:rsidRPr="00F33258">
        <w:rPr>
          <w:rFonts w:ascii="Verdana" w:hAnsi="Verdana"/>
          <w:sz w:val="20"/>
          <w:szCs w:val="20"/>
        </w:rPr>
        <w:t xml:space="preserve">) puedan derivarse con ocasión del ejercicio de su actividad en La Marina </w:t>
      </w:r>
      <w:r w:rsidR="00164F7F" w:rsidRPr="00F33258">
        <w:rPr>
          <w:rFonts w:ascii="Verdana" w:hAnsi="Verdana"/>
          <w:sz w:val="20"/>
          <w:szCs w:val="20"/>
        </w:rPr>
        <w:t>de València</w:t>
      </w:r>
      <w:r w:rsidR="00A3581C" w:rsidRPr="00F33258">
        <w:rPr>
          <w:rFonts w:ascii="Verdana" w:hAnsi="Verdana"/>
          <w:sz w:val="20"/>
          <w:szCs w:val="20"/>
        </w:rPr>
        <w:t>.</w:t>
      </w:r>
    </w:p>
    <w:p w14:paraId="0300DBC9" w14:textId="77777777" w:rsidR="00683A44" w:rsidRPr="00F33258" w:rsidRDefault="00683A44" w:rsidP="00F33258">
      <w:pPr>
        <w:jc w:val="both"/>
        <w:rPr>
          <w:rFonts w:ascii="Verdana" w:hAnsi="Verdana"/>
          <w:sz w:val="20"/>
          <w:szCs w:val="20"/>
        </w:rPr>
      </w:pPr>
      <w:r w:rsidRPr="00F33258">
        <w:rPr>
          <w:rFonts w:ascii="Verdana" w:hAnsi="Verdana"/>
          <w:sz w:val="20"/>
          <w:szCs w:val="20"/>
        </w:rPr>
        <w:t>Que dicha póliza tiene un límite Mínimo de Indemnización por siniestro indicado a continuación:</w:t>
      </w:r>
    </w:p>
    <w:p w14:paraId="52FC5236" w14:textId="77777777" w:rsidR="000018DB" w:rsidRPr="007E4F07" w:rsidRDefault="00397342" w:rsidP="003A2E97">
      <w:pPr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>CAPITALES MÍNIMOS A ASEGURAR,</w:t>
      </w:r>
      <w:r w:rsidRPr="007E4F07">
        <w:rPr>
          <w:rFonts w:ascii="Verdana" w:hAnsi="Verdana"/>
          <w:sz w:val="20"/>
          <w:szCs w:val="20"/>
        </w:rPr>
        <w:t xml:space="preserve"> s</w:t>
      </w:r>
      <w:r w:rsidR="000018DB" w:rsidRPr="007E4F07">
        <w:rPr>
          <w:rFonts w:ascii="Verdana" w:hAnsi="Verdana"/>
          <w:sz w:val="20"/>
          <w:szCs w:val="20"/>
        </w:rPr>
        <w:t xml:space="preserve">egún aforo previstos </w:t>
      </w:r>
      <w:r w:rsidR="00005FBA" w:rsidRPr="007E4F07">
        <w:rPr>
          <w:rFonts w:ascii="Verdana" w:hAnsi="Verdana"/>
          <w:sz w:val="20"/>
          <w:szCs w:val="20"/>
        </w:rPr>
        <w:t>en el Decreto 143/2015, de 11 de septiembre, del Consell, por el que aprueba el Reglamento de desarrollo de la Ley 14/2010, de 3 de diciembre, de la Generalitat, de Espectáculos Públicos, Actividades Recreativas y Establecimientos Públicos.</w:t>
      </w:r>
    </w:p>
    <w:p w14:paraId="34EAB132" w14:textId="08372DA4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50 personas</w:t>
      </w:r>
      <w:r w:rsidR="00453278">
        <w:rPr>
          <w:rFonts w:ascii="Verdana" w:hAnsi="Verdana"/>
          <w:sz w:val="20"/>
          <w:szCs w:val="20"/>
        </w:rPr>
        <w:t xml:space="preserve"> ……………………………</w:t>
      </w:r>
      <w:r w:rsidRPr="007E4F07">
        <w:rPr>
          <w:rFonts w:ascii="Verdana" w:hAnsi="Verdana"/>
          <w:sz w:val="20"/>
          <w:szCs w:val="20"/>
        </w:rPr>
        <w:t>………………………………………………………… 300.000€</w:t>
      </w:r>
    </w:p>
    <w:p w14:paraId="2A9C91E6" w14:textId="4A523EFC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-Hasta 100 personas </w:t>
      </w:r>
      <w:r w:rsidR="00453278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.… </w:t>
      </w:r>
      <w:r w:rsidRPr="007E4F07">
        <w:rPr>
          <w:rFonts w:ascii="Verdana" w:hAnsi="Verdana"/>
          <w:sz w:val="20"/>
          <w:szCs w:val="20"/>
        </w:rPr>
        <w:t>400.000€</w:t>
      </w:r>
    </w:p>
    <w:p w14:paraId="5395EA03" w14:textId="551FDD9F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-Hasta 200 personas </w:t>
      </w:r>
      <w:r w:rsidR="00453278">
        <w:rPr>
          <w:rFonts w:ascii="Verdana" w:hAnsi="Verdana"/>
          <w:sz w:val="20"/>
          <w:szCs w:val="20"/>
        </w:rPr>
        <w:t>………………………………………………………………………………….…</w:t>
      </w:r>
      <w:r w:rsidRPr="007E4F07">
        <w:rPr>
          <w:rFonts w:ascii="Verdana" w:hAnsi="Verdana"/>
          <w:sz w:val="20"/>
          <w:szCs w:val="20"/>
        </w:rPr>
        <w:t xml:space="preserve"> 500.000€</w:t>
      </w:r>
    </w:p>
    <w:p w14:paraId="393F5D8A" w14:textId="285AE33B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-Hasta 300 personas </w:t>
      </w:r>
      <w:r w:rsidR="00453278">
        <w:rPr>
          <w:rFonts w:ascii="Verdana" w:hAnsi="Verdana"/>
          <w:sz w:val="20"/>
          <w:szCs w:val="20"/>
        </w:rPr>
        <w:t>………………………………………………………………………………….…</w:t>
      </w:r>
      <w:r w:rsidRPr="007E4F07">
        <w:rPr>
          <w:rFonts w:ascii="Verdana" w:hAnsi="Verdana"/>
          <w:sz w:val="20"/>
          <w:szCs w:val="20"/>
        </w:rPr>
        <w:t xml:space="preserve"> 600.000€</w:t>
      </w:r>
    </w:p>
    <w:p w14:paraId="4EF458EA" w14:textId="7A0D1E87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50</w:t>
      </w:r>
      <w:r w:rsidR="00453278">
        <w:rPr>
          <w:rFonts w:ascii="Verdana" w:hAnsi="Verdana"/>
          <w:sz w:val="20"/>
          <w:szCs w:val="20"/>
        </w:rPr>
        <w:t>0 personas ………………………………………………………………………………….…</w:t>
      </w:r>
      <w:r w:rsidRPr="007E4F07">
        <w:rPr>
          <w:rFonts w:ascii="Verdana" w:hAnsi="Verdana"/>
          <w:sz w:val="20"/>
          <w:szCs w:val="20"/>
        </w:rPr>
        <w:t xml:space="preserve"> 750.000€</w:t>
      </w:r>
    </w:p>
    <w:p w14:paraId="0F03E46C" w14:textId="7E38D4AD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70</w:t>
      </w:r>
      <w:r w:rsidR="00453278">
        <w:rPr>
          <w:rFonts w:ascii="Verdana" w:hAnsi="Verdana"/>
          <w:sz w:val="20"/>
          <w:szCs w:val="20"/>
        </w:rPr>
        <w:t>0 personas ………………………………………………………………………………….…</w:t>
      </w:r>
      <w:r w:rsidRPr="007E4F07">
        <w:rPr>
          <w:rFonts w:ascii="Verdana" w:hAnsi="Verdana"/>
          <w:sz w:val="20"/>
          <w:szCs w:val="20"/>
        </w:rPr>
        <w:t xml:space="preserve"> 900.000€</w:t>
      </w:r>
    </w:p>
    <w:p w14:paraId="235ECDCA" w14:textId="715EBE49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-Hasta 1.000 personas </w:t>
      </w:r>
      <w:r w:rsidR="00453278">
        <w:rPr>
          <w:rFonts w:ascii="Verdana" w:hAnsi="Verdana"/>
          <w:sz w:val="20"/>
          <w:szCs w:val="20"/>
        </w:rPr>
        <w:t xml:space="preserve">……………………………………………………………………………… </w:t>
      </w:r>
      <w:r w:rsidRPr="007E4F07">
        <w:rPr>
          <w:rFonts w:ascii="Verdana" w:hAnsi="Verdana"/>
          <w:sz w:val="20"/>
          <w:szCs w:val="20"/>
        </w:rPr>
        <w:t>1.000.000€</w:t>
      </w:r>
    </w:p>
    <w:p w14:paraId="07098DF6" w14:textId="740C5392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1.500 personas</w:t>
      </w:r>
      <w:r w:rsidR="00453278" w:rsidRPr="007E4F07">
        <w:rPr>
          <w:rFonts w:ascii="Verdana" w:hAnsi="Verdana"/>
          <w:sz w:val="20"/>
          <w:szCs w:val="20"/>
        </w:rPr>
        <w:t xml:space="preserve"> </w:t>
      </w:r>
      <w:r w:rsidR="00453278">
        <w:rPr>
          <w:rFonts w:ascii="Verdana" w:hAnsi="Verdana"/>
          <w:sz w:val="20"/>
          <w:szCs w:val="20"/>
        </w:rPr>
        <w:t xml:space="preserve">……………………………………………………………………………… </w:t>
      </w:r>
      <w:r w:rsidRPr="007E4F07">
        <w:rPr>
          <w:rFonts w:ascii="Verdana" w:hAnsi="Verdana"/>
          <w:sz w:val="20"/>
          <w:szCs w:val="20"/>
        </w:rPr>
        <w:t>1.200.000€</w:t>
      </w:r>
    </w:p>
    <w:p w14:paraId="1497C619" w14:textId="45EB7D6A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5.000 personas</w:t>
      </w:r>
      <w:r w:rsidR="00453278" w:rsidRPr="007E4F07">
        <w:rPr>
          <w:rFonts w:ascii="Verdana" w:hAnsi="Verdana"/>
          <w:sz w:val="20"/>
          <w:szCs w:val="20"/>
        </w:rPr>
        <w:t xml:space="preserve"> </w:t>
      </w:r>
      <w:r w:rsidR="00453278">
        <w:rPr>
          <w:rFonts w:ascii="Verdana" w:hAnsi="Verdana"/>
          <w:sz w:val="20"/>
          <w:szCs w:val="20"/>
        </w:rPr>
        <w:t xml:space="preserve">……………………………………………………………………………… </w:t>
      </w:r>
      <w:r w:rsidRPr="007E4F07">
        <w:rPr>
          <w:rFonts w:ascii="Verdana" w:hAnsi="Verdana"/>
          <w:sz w:val="20"/>
          <w:szCs w:val="20"/>
        </w:rPr>
        <w:t>1.800.000€</w:t>
      </w:r>
    </w:p>
    <w:p w14:paraId="1D977B9C" w14:textId="428D92EE" w:rsidR="00412D10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12D10" w:rsidRPr="007E4F07">
        <w:rPr>
          <w:rFonts w:ascii="Verdana" w:hAnsi="Verdana"/>
          <w:sz w:val="20"/>
          <w:szCs w:val="20"/>
        </w:rPr>
        <w:t xml:space="preserve">Hasta </w:t>
      </w:r>
      <w:r w:rsidR="00AC2153" w:rsidRPr="007E4F07">
        <w:rPr>
          <w:rFonts w:ascii="Verdana" w:hAnsi="Verdana"/>
          <w:sz w:val="20"/>
          <w:szCs w:val="20"/>
        </w:rPr>
        <w:t>7.5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 1.</w:t>
      </w:r>
      <w:r w:rsidR="008F5F52">
        <w:rPr>
          <w:rFonts w:ascii="Verdana" w:hAnsi="Verdana"/>
          <w:sz w:val="20"/>
          <w:szCs w:val="20"/>
        </w:rPr>
        <w:t>920.</w:t>
      </w:r>
      <w:r w:rsidR="00412D10" w:rsidRPr="007E4F07">
        <w:rPr>
          <w:rFonts w:ascii="Verdana" w:hAnsi="Verdana"/>
          <w:sz w:val="20"/>
          <w:szCs w:val="20"/>
        </w:rPr>
        <w:t>000€</w:t>
      </w:r>
    </w:p>
    <w:p w14:paraId="576DD0EF" w14:textId="076E0232" w:rsidR="00412D10" w:rsidRPr="0052172F" w:rsidRDefault="00453278" w:rsidP="008F5F52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</w:t>
      </w:r>
      <w:r w:rsidR="00412D10" w:rsidRPr="0052172F">
        <w:rPr>
          <w:rFonts w:ascii="Verdana" w:hAnsi="Verdana"/>
          <w:bCs/>
          <w:sz w:val="20"/>
          <w:szCs w:val="20"/>
        </w:rPr>
        <w:t>Hasta 10.0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 </w:t>
      </w:r>
      <w:r w:rsidR="001F32A3" w:rsidRPr="0052172F">
        <w:rPr>
          <w:rFonts w:ascii="Verdana" w:hAnsi="Verdana"/>
          <w:bCs/>
          <w:sz w:val="20"/>
          <w:szCs w:val="20"/>
        </w:rPr>
        <w:t>2.</w:t>
      </w:r>
      <w:r>
        <w:rPr>
          <w:rFonts w:ascii="Verdana" w:hAnsi="Verdana"/>
          <w:bCs/>
          <w:sz w:val="20"/>
          <w:szCs w:val="20"/>
        </w:rPr>
        <w:t>040.000</w:t>
      </w:r>
      <w:r w:rsidR="00874680" w:rsidRPr="0052172F">
        <w:rPr>
          <w:rFonts w:ascii="Verdana" w:hAnsi="Verdana"/>
          <w:bCs/>
          <w:sz w:val="20"/>
          <w:szCs w:val="20"/>
        </w:rPr>
        <w:t>€</w:t>
      </w:r>
    </w:p>
    <w:p w14:paraId="2AF542AF" w14:textId="63805366" w:rsidR="00636175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636175" w:rsidRPr="007E4F07">
        <w:rPr>
          <w:rFonts w:ascii="Verdana" w:hAnsi="Verdana"/>
          <w:sz w:val="20"/>
          <w:szCs w:val="20"/>
        </w:rPr>
        <w:t xml:space="preserve">Hasta </w:t>
      </w:r>
      <w:r w:rsidR="00AC2153" w:rsidRPr="007E4F07">
        <w:rPr>
          <w:rFonts w:ascii="Verdana" w:hAnsi="Verdana"/>
          <w:sz w:val="20"/>
          <w:szCs w:val="20"/>
        </w:rPr>
        <w:t>12.5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 2.160.000</w:t>
      </w:r>
      <w:r w:rsidR="00AC2153" w:rsidRPr="007E4F07">
        <w:rPr>
          <w:rFonts w:ascii="Verdana" w:hAnsi="Verdana"/>
          <w:sz w:val="20"/>
          <w:szCs w:val="20"/>
        </w:rPr>
        <w:t>€</w:t>
      </w:r>
    </w:p>
    <w:p w14:paraId="1E0BEF98" w14:textId="52240473" w:rsidR="003B0A8A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3B0A8A" w:rsidRPr="007E4F07">
        <w:rPr>
          <w:rFonts w:ascii="Verdana" w:hAnsi="Verdana"/>
          <w:sz w:val="20"/>
          <w:szCs w:val="20"/>
        </w:rPr>
        <w:t>Hasta 15.0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 2.</w:t>
      </w:r>
      <w:r w:rsidR="00030BB7" w:rsidRPr="007E4F07">
        <w:rPr>
          <w:rFonts w:ascii="Verdana" w:hAnsi="Verdana"/>
          <w:sz w:val="20"/>
          <w:szCs w:val="20"/>
        </w:rPr>
        <w:t>280.000</w:t>
      </w:r>
      <w:r>
        <w:rPr>
          <w:rFonts w:ascii="Verdana" w:hAnsi="Verdana"/>
          <w:sz w:val="20"/>
          <w:szCs w:val="20"/>
        </w:rPr>
        <w:t>€</w:t>
      </w:r>
    </w:p>
    <w:p w14:paraId="4AF360A7" w14:textId="30170EF9" w:rsidR="00030BB7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030BB7" w:rsidRPr="007E4F07">
        <w:rPr>
          <w:rFonts w:ascii="Verdana" w:hAnsi="Verdana"/>
          <w:sz w:val="20"/>
          <w:szCs w:val="20"/>
        </w:rPr>
        <w:t>Hasta 17</w:t>
      </w:r>
      <w:r w:rsidR="0066454F" w:rsidRPr="007E4F07">
        <w:rPr>
          <w:rFonts w:ascii="Verdana" w:hAnsi="Verdana"/>
          <w:sz w:val="20"/>
          <w:szCs w:val="20"/>
        </w:rPr>
        <w:t>.</w:t>
      </w:r>
      <w:r w:rsidR="00030BB7" w:rsidRPr="007E4F07">
        <w:rPr>
          <w:rFonts w:ascii="Verdana" w:hAnsi="Verdana"/>
          <w:sz w:val="20"/>
          <w:szCs w:val="20"/>
        </w:rPr>
        <w:t>5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 </w:t>
      </w:r>
      <w:r w:rsidR="00030BB7" w:rsidRPr="007E4F07">
        <w:rPr>
          <w:rFonts w:ascii="Verdana" w:hAnsi="Verdana"/>
          <w:sz w:val="20"/>
          <w:szCs w:val="20"/>
        </w:rPr>
        <w:t>2.400.000</w:t>
      </w:r>
      <w:r>
        <w:rPr>
          <w:rFonts w:ascii="Verdana" w:hAnsi="Verdana"/>
          <w:sz w:val="20"/>
          <w:szCs w:val="20"/>
        </w:rPr>
        <w:t>€</w:t>
      </w:r>
      <w:r w:rsidR="00030BB7" w:rsidRPr="007E4F07">
        <w:rPr>
          <w:rFonts w:ascii="Verdana" w:hAnsi="Verdana"/>
          <w:sz w:val="20"/>
          <w:szCs w:val="20"/>
        </w:rPr>
        <w:t xml:space="preserve"> </w:t>
      </w:r>
    </w:p>
    <w:p w14:paraId="75CFB69D" w14:textId="54FBF6EA" w:rsidR="00B7132E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B7132E" w:rsidRPr="007E4F07">
        <w:rPr>
          <w:rFonts w:ascii="Verdana" w:hAnsi="Verdana"/>
          <w:sz w:val="20"/>
          <w:szCs w:val="20"/>
        </w:rPr>
        <w:t>Hasta 18.0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 </w:t>
      </w:r>
      <w:r w:rsidR="00B7132E" w:rsidRPr="007E4F07">
        <w:rPr>
          <w:rFonts w:ascii="Verdana" w:hAnsi="Verdana"/>
          <w:sz w:val="20"/>
          <w:szCs w:val="20"/>
        </w:rPr>
        <w:t>2.520.000</w:t>
      </w:r>
      <w:r>
        <w:rPr>
          <w:rFonts w:ascii="Verdana" w:hAnsi="Verdana"/>
          <w:sz w:val="20"/>
          <w:szCs w:val="20"/>
        </w:rPr>
        <w:t>€</w:t>
      </w:r>
      <w:r w:rsidR="00B7132E" w:rsidRPr="007E4F07">
        <w:rPr>
          <w:rFonts w:ascii="Verdana" w:hAnsi="Verdana"/>
          <w:sz w:val="20"/>
          <w:szCs w:val="20"/>
        </w:rPr>
        <w:t xml:space="preserve"> </w:t>
      </w:r>
    </w:p>
    <w:p w14:paraId="5D4A6F59" w14:textId="77777777" w:rsidR="008F5F52" w:rsidRDefault="008F5F52" w:rsidP="003A2E97">
      <w:pPr>
        <w:jc w:val="both"/>
        <w:rPr>
          <w:rFonts w:ascii="Verdana" w:hAnsi="Verdana"/>
          <w:sz w:val="20"/>
          <w:szCs w:val="20"/>
        </w:rPr>
      </w:pPr>
    </w:p>
    <w:p w14:paraId="3C9D9DF8" w14:textId="77777777" w:rsidR="00683A44" w:rsidRPr="007E4F07" w:rsidRDefault="00683A44" w:rsidP="003A2E97">
      <w:pPr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Que las coberturas mínimas que se solicitan son las siguientes:</w:t>
      </w:r>
    </w:p>
    <w:p w14:paraId="05C21388" w14:textId="77511332" w:rsidR="00683A44" w:rsidRPr="008F5F52" w:rsidRDefault="00683A44" w:rsidP="003A2E97">
      <w:pPr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>1.-Responsabilidad Civil Gener</w:t>
      </w:r>
      <w:r w:rsidR="008F5F52">
        <w:rPr>
          <w:rFonts w:ascii="Verdana" w:hAnsi="Verdana"/>
          <w:b/>
          <w:sz w:val="20"/>
          <w:szCs w:val="20"/>
        </w:rPr>
        <w:t xml:space="preserve">al o de Explotación </w:t>
      </w:r>
      <w:r w:rsidRPr="007E4F07">
        <w:rPr>
          <w:rFonts w:ascii="Verdana" w:hAnsi="Verdana"/>
          <w:b/>
          <w:sz w:val="20"/>
          <w:szCs w:val="20"/>
        </w:rPr>
        <w:t>100%</w:t>
      </w:r>
      <w:r w:rsidR="008F5F52">
        <w:rPr>
          <w:rFonts w:ascii="Verdana" w:hAnsi="Verdana"/>
          <w:b/>
          <w:sz w:val="20"/>
          <w:szCs w:val="20"/>
        </w:rPr>
        <w:t xml:space="preserve"> </w:t>
      </w:r>
      <w:r w:rsidRPr="007E4F07">
        <w:rPr>
          <w:rFonts w:ascii="Verdana" w:hAnsi="Verdana"/>
          <w:b/>
          <w:sz w:val="20"/>
          <w:szCs w:val="20"/>
        </w:rPr>
        <w:t>capital indicado</w:t>
      </w:r>
      <w:r w:rsidR="00A75294" w:rsidRPr="007E4F07">
        <w:rPr>
          <w:rFonts w:ascii="Verdana" w:hAnsi="Verdana"/>
          <w:b/>
          <w:sz w:val="20"/>
          <w:szCs w:val="20"/>
        </w:rPr>
        <w:t xml:space="preserve"> anteriormente según </w:t>
      </w:r>
      <w:r w:rsidR="00412964" w:rsidRPr="007E4F07">
        <w:rPr>
          <w:rFonts w:ascii="Verdana" w:hAnsi="Verdana"/>
          <w:b/>
          <w:sz w:val="20"/>
          <w:szCs w:val="20"/>
        </w:rPr>
        <w:t>aforo</w:t>
      </w:r>
      <w:r w:rsidR="00412964" w:rsidRPr="007E4F07">
        <w:rPr>
          <w:rFonts w:ascii="Verdana" w:hAnsi="Verdana"/>
          <w:sz w:val="20"/>
          <w:szCs w:val="20"/>
        </w:rPr>
        <w:t>,</w:t>
      </w:r>
      <w:r w:rsidRPr="007E4F07">
        <w:rPr>
          <w:rFonts w:ascii="Verdana" w:hAnsi="Verdana"/>
          <w:sz w:val="20"/>
          <w:szCs w:val="20"/>
        </w:rPr>
        <w:t xml:space="preserve"> sin sublímite por víctima.</w:t>
      </w:r>
    </w:p>
    <w:p w14:paraId="0173F31F" w14:textId="43037637" w:rsidR="00683A44" w:rsidRPr="00F33258" w:rsidRDefault="00683A44" w:rsidP="00F33258">
      <w:pPr>
        <w:spacing w:after="0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lastRenderedPageBreak/>
        <w:t>2.-Responsabilidad Civil Patronal y Cruzada</w:t>
      </w:r>
      <w:r w:rsidR="008F5F52">
        <w:rPr>
          <w:rFonts w:ascii="Verdana" w:hAnsi="Verdana"/>
          <w:sz w:val="20"/>
          <w:szCs w:val="20"/>
        </w:rPr>
        <w:t xml:space="preserve"> </w:t>
      </w:r>
      <w:r w:rsidR="00F33258">
        <w:rPr>
          <w:rFonts w:ascii="Verdana" w:hAnsi="Verdana"/>
          <w:sz w:val="20"/>
          <w:szCs w:val="20"/>
        </w:rPr>
        <w:t xml:space="preserve">……………………………………………………… </w:t>
      </w:r>
      <w:r w:rsidRPr="00F33258">
        <w:rPr>
          <w:rFonts w:ascii="Verdana" w:hAnsi="Verdana"/>
          <w:sz w:val="20"/>
          <w:szCs w:val="20"/>
        </w:rPr>
        <w:t>100%</w:t>
      </w:r>
      <w:r w:rsidR="00ED27C9" w:rsidRPr="00F33258">
        <w:rPr>
          <w:rFonts w:ascii="Verdana" w:hAnsi="Verdana"/>
          <w:sz w:val="20"/>
          <w:szCs w:val="20"/>
        </w:rPr>
        <w:t xml:space="preserve"> de explotación</w:t>
      </w:r>
      <w:r w:rsidR="00A75294" w:rsidRPr="00F33258">
        <w:rPr>
          <w:rFonts w:ascii="Verdana" w:hAnsi="Verdana"/>
          <w:sz w:val="20"/>
          <w:szCs w:val="20"/>
        </w:rPr>
        <w:t>,</w:t>
      </w:r>
      <w:r w:rsidR="00ED27C9" w:rsidRPr="00F33258">
        <w:rPr>
          <w:rFonts w:ascii="Verdana" w:hAnsi="Verdana"/>
          <w:sz w:val="20"/>
          <w:szCs w:val="20"/>
        </w:rPr>
        <w:t xml:space="preserve"> </w:t>
      </w:r>
      <w:r w:rsidRPr="00F33258">
        <w:rPr>
          <w:rFonts w:ascii="Verdana" w:hAnsi="Verdana"/>
          <w:sz w:val="20"/>
          <w:szCs w:val="20"/>
        </w:rPr>
        <w:t>sublímite por víctima</w:t>
      </w:r>
      <w:r w:rsidR="00B7132E" w:rsidRPr="00F33258">
        <w:rPr>
          <w:rFonts w:ascii="Verdana" w:hAnsi="Verdana"/>
          <w:sz w:val="20"/>
          <w:szCs w:val="20"/>
        </w:rPr>
        <w:t>,</w:t>
      </w:r>
      <w:r w:rsidRPr="00F33258">
        <w:rPr>
          <w:rFonts w:ascii="Verdana" w:hAnsi="Verdana"/>
          <w:sz w:val="20"/>
          <w:szCs w:val="20"/>
        </w:rPr>
        <w:t xml:space="preserve"> 300.000€ mínimo.</w:t>
      </w:r>
    </w:p>
    <w:p w14:paraId="1C08DFC8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0C4AC61E" w14:textId="75615877" w:rsidR="00085DAA" w:rsidRDefault="00683A44" w:rsidP="00F33258">
      <w:pPr>
        <w:spacing w:after="0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 xml:space="preserve">3.-Responsabilidad Civil por </w:t>
      </w:r>
      <w:r w:rsidR="00085DAA" w:rsidRPr="007E4F07">
        <w:rPr>
          <w:rFonts w:ascii="Verdana" w:hAnsi="Verdana"/>
          <w:b/>
          <w:sz w:val="20"/>
          <w:szCs w:val="20"/>
        </w:rPr>
        <w:t>Suministro de productos y/o Post-Trabajos</w:t>
      </w:r>
      <w:r w:rsidR="00F33258">
        <w:rPr>
          <w:rFonts w:ascii="Verdana" w:hAnsi="Verdana"/>
          <w:sz w:val="20"/>
          <w:szCs w:val="20"/>
        </w:rPr>
        <w:t>……</w:t>
      </w:r>
      <w:r w:rsidR="00636175" w:rsidRPr="007E4F07">
        <w:rPr>
          <w:rFonts w:ascii="Verdana" w:hAnsi="Verdana"/>
          <w:sz w:val="20"/>
          <w:szCs w:val="20"/>
        </w:rPr>
        <w:t xml:space="preserve"> </w:t>
      </w:r>
      <w:r w:rsidR="00085DAA" w:rsidRPr="007E4F07">
        <w:rPr>
          <w:rFonts w:ascii="Verdana" w:hAnsi="Verdana"/>
          <w:sz w:val="20"/>
          <w:szCs w:val="20"/>
        </w:rPr>
        <w:t xml:space="preserve">                                                          </w:t>
      </w:r>
      <w:r w:rsidR="008F5F52">
        <w:rPr>
          <w:rFonts w:ascii="Verdana" w:hAnsi="Verdana"/>
          <w:sz w:val="20"/>
          <w:szCs w:val="20"/>
        </w:rPr>
        <w:t xml:space="preserve">                               </w:t>
      </w:r>
      <w:r w:rsidR="00085DAA" w:rsidRPr="007E4F07">
        <w:rPr>
          <w:rFonts w:ascii="Verdana" w:hAnsi="Verdana"/>
          <w:sz w:val="20"/>
          <w:szCs w:val="20"/>
        </w:rPr>
        <w:t>100% sublímite por víctima</w:t>
      </w:r>
      <w:r w:rsidR="00E341FE" w:rsidRPr="007E4F07">
        <w:rPr>
          <w:rFonts w:ascii="Verdana" w:hAnsi="Verdana"/>
          <w:sz w:val="20"/>
          <w:szCs w:val="20"/>
        </w:rPr>
        <w:t>,</w:t>
      </w:r>
      <w:r w:rsidR="00085DAA" w:rsidRPr="007E4F07">
        <w:rPr>
          <w:rFonts w:ascii="Verdana" w:hAnsi="Verdana"/>
          <w:sz w:val="20"/>
          <w:szCs w:val="20"/>
        </w:rPr>
        <w:t xml:space="preserve"> mínimo 300.000€</w:t>
      </w:r>
    </w:p>
    <w:p w14:paraId="1B7DCA09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0941F262" w14:textId="659018B7" w:rsidR="00F33258" w:rsidRDefault="00085DAA" w:rsidP="00F3325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 xml:space="preserve">4,-Responsabilidad Civil Locativa </w:t>
      </w:r>
      <w:r w:rsidR="00F33258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2B9F1AC2" w14:textId="41FC5ADD" w:rsidR="00085DAA" w:rsidRDefault="00085DAA" w:rsidP="00F33258">
      <w:pPr>
        <w:spacing w:after="0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100% capital de Explotación sin sublímite por víctima.</w:t>
      </w:r>
    </w:p>
    <w:p w14:paraId="43BC6E98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0A36398C" w14:textId="53B7F70A" w:rsidR="00F33258" w:rsidRDefault="00085DAA" w:rsidP="00F33258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>5.- Responsabilidad Civil derivada de subcontratistas</w:t>
      </w:r>
      <w:r w:rsidR="00F33258">
        <w:rPr>
          <w:rFonts w:ascii="Verdana" w:hAnsi="Verdana"/>
          <w:sz w:val="20"/>
          <w:szCs w:val="20"/>
        </w:rPr>
        <w:t>…………………………………………</w:t>
      </w:r>
    </w:p>
    <w:p w14:paraId="11D23E40" w14:textId="5D4A5F96" w:rsidR="00085DAA" w:rsidRDefault="00085DAA" w:rsidP="00F33258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100% capital de Explotación s</w:t>
      </w:r>
      <w:r w:rsidR="00E341FE" w:rsidRPr="007E4F07">
        <w:rPr>
          <w:rFonts w:ascii="Verdana" w:hAnsi="Verdana"/>
          <w:sz w:val="20"/>
          <w:szCs w:val="20"/>
        </w:rPr>
        <w:t>u</w:t>
      </w:r>
      <w:r w:rsidRPr="007E4F07">
        <w:rPr>
          <w:rFonts w:ascii="Verdana" w:hAnsi="Verdana"/>
          <w:sz w:val="20"/>
          <w:szCs w:val="20"/>
        </w:rPr>
        <w:t>blímite por víctima</w:t>
      </w:r>
      <w:r w:rsidR="00E341FE" w:rsidRPr="007E4F07">
        <w:rPr>
          <w:rFonts w:ascii="Verdana" w:hAnsi="Verdana"/>
          <w:sz w:val="20"/>
          <w:szCs w:val="20"/>
        </w:rPr>
        <w:t>,</w:t>
      </w:r>
      <w:r w:rsidRPr="007E4F07">
        <w:rPr>
          <w:rFonts w:ascii="Verdana" w:hAnsi="Verdana"/>
          <w:sz w:val="20"/>
          <w:szCs w:val="20"/>
        </w:rPr>
        <w:t xml:space="preserve"> mínimo 300.000€</w:t>
      </w:r>
      <w:r w:rsidR="00E341FE" w:rsidRPr="007E4F07">
        <w:rPr>
          <w:rFonts w:ascii="Verdana" w:hAnsi="Verdana"/>
          <w:sz w:val="20"/>
          <w:szCs w:val="20"/>
        </w:rPr>
        <w:t>.</w:t>
      </w:r>
    </w:p>
    <w:p w14:paraId="2EEBA752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448B4652" w14:textId="5CDC5089" w:rsidR="00F33258" w:rsidRDefault="00085DAA" w:rsidP="00F3325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>6.- Responsabilidad Civil Contaminación Accidental</w:t>
      </w:r>
      <w:r w:rsidR="00F33258">
        <w:rPr>
          <w:rFonts w:ascii="Verdana" w:hAnsi="Verdana"/>
          <w:sz w:val="20"/>
          <w:szCs w:val="20"/>
        </w:rPr>
        <w:t>……………………………………………</w:t>
      </w:r>
      <w:r w:rsidR="008F5F52">
        <w:rPr>
          <w:rFonts w:ascii="Verdana" w:hAnsi="Verdana"/>
          <w:b/>
          <w:sz w:val="20"/>
          <w:szCs w:val="20"/>
        </w:rPr>
        <w:t xml:space="preserve"> </w:t>
      </w:r>
    </w:p>
    <w:p w14:paraId="49AAD273" w14:textId="2E158258" w:rsidR="00085DAA" w:rsidRDefault="00085DAA" w:rsidP="00F33258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100% capital de Explotación, con sublímite por víctima</w:t>
      </w:r>
      <w:r w:rsidR="00E341FE" w:rsidRPr="007E4F07">
        <w:rPr>
          <w:rFonts w:ascii="Verdana" w:hAnsi="Verdana"/>
          <w:sz w:val="20"/>
          <w:szCs w:val="20"/>
        </w:rPr>
        <w:t>,</w:t>
      </w:r>
      <w:r w:rsidRPr="007E4F07">
        <w:rPr>
          <w:rFonts w:ascii="Verdana" w:hAnsi="Verdana"/>
          <w:sz w:val="20"/>
          <w:szCs w:val="20"/>
        </w:rPr>
        <w:t xml:space="preserve"> mínimo 300.000€</w:t>
      </w:r>
      <w:r w:rsidR="00E341FE" w:rsidRPr="007E4F07">
        <w:rPr>
          <w:rFonts w:ascii="Verdana" w:hAnsi="Verdana"/>
          <w:sz w:val="20"/>
          <w:szCs w:val="20"/>
        </w:rPr>
        <w:t>.</w:t>
      </w:r>
    </w:p>
    <w:p w14:paraId="217EB00F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0FD8AB41" w14:textId="79AB70E7" w:rsidR="00F33258" w:rsidRDefault="00085DAA" w:rsidP="00F3325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 xml:space="preserve">7.- Defensa Jurídica, </w:t>
      </w:r>
      <w:r w:rsidR="00F33258">
        <w:rPr>
          <w:rFonts w:ascii="Verdana" w:hAnsi="Verdana"/>
          <w:b/>
          <w:sz w:val="20"/>
          <w:szCs w:val="20"/>
        </w:rPr>
        <w:t>reclamación de daños y Fianzas</w:t>
      </w:r>
      <w:r w:rsidR="00F33258">
        <w:rPr>
          <w:rFonts w:ascii="Verdana" w:hAnsi="Verdana"/>
          <w:sz w:val="20"/>
          <w:szCs w:val="20"/>
        </w:rPr>
        <w:t>…………………………………………</w:t>
      </w:r>
    </w:p>
    <w:p w14:paraId="39585E45" w14:textId="062E9809" w:rsidR="00085DAA" w:rsidRPr="00F33258" w:rsidRDefault="00085DAA" w:rsidP="00F3325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 Incluido</w:t>
      </w:r>
    </w:p>
    <w:p w14:paraId="3C784B24" w14:textId="77777777" w:rsidR="00F33258" w:rsidRDefault="00F33258" w:rsidP="008F5F52">
      <w:pPr>
        <w:jc w:val="both"/>
        <w:rPr>
          <w:rFonts w:ascii="Verdana" w:hAnsi="Verdana"/>
          <w:sz w:val="20"/>
          <w:szCs w:val="20"/>
        </w:rPr>
      </w:pPr>
    </w:p>
    <w:p w14:paraId="46BDD3E6" w14:textId="77777777" w:rsidR="00085DAA" w:rsidRPr="0052172F" w:rsidRDefault="00085DAA" w:rsidP="008F5F52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52172F">
        <w:rPr>
          <w:rFonts w:ascii="Verdana" w:hAnsi="Verdana"/>
          <w:sz w:val="20"/>
          <w:szCs w:val="20"/>
        </w:rPr>
        <w:t xml:space="preserve">Que dicha póliza, respecto a dichos trabajados/servicios, incluye al Consorcio Valencia 2007 </w:t>
      </w:r>
      <w:r w:rsidR="00923794" w:rsidRPr="0052172F">
        <w:rPr>
          <w:rFonts w:ascii="Verdana" w:hAnsi="Verdana"/>
          <w:sz w:val="20"/>
          <w:szCs w:val="20"/>
        </w:rPr>
        <w:t>como asegurado</w:t>
      </w:r>
      <w:r w:rsidRPr="0052172F">
        <w:rPr>
          <w:rFonts w:ascii="Verdana" w:hAnsi="Verdana"/>
          <w:sz w:val="20"/>
          <w:szCs w:val="20"/>
        </w:rPr>
        <w:t xml:space="preserve"> adicional, sin perder su condición de tercero.</w:t>
      </w:r>
    </w:p>
    <w:p w14:paraId="7B76E608" w14:textId="77777777" w:rsidR="00085DAA" w:rsidRPr="0052172F" w:rsidRDefault="00085DAA" w:rsidP="008F5F52">
      <w:pPr>
        <w:jc w:val="both"/>
        <w:rPr>
          <w:rFonts w:ascii="Verdana" w:hAnsi="Verdana"/>
          <w:sz w:val="20"/>
          <w:szCs w:val="20"/>
        </w:rPr>
      </w:pPr>
      <w:r w:rsidRPr="0052172F">
        <w:rPr>
          <w:rFonts w:ascii="Verdana" w:hAnsi="Verdana"/>
          <w:sz w:val="20"/>
          <w:szCs w:val="20"/>
        </w:rPr>
        <w:t>Que dicha póliza respecto a dichos trabajos/servicios, incluye una renuncia de derechos de subrogación de (</w:t>
      </w:r>
      <w:r w:rsidR="00494D1A" w:rsidRPr="0052172F">
        <w:rPr>
          <w:rFonts w:ascii="Verdana" w:hAnsi="Verdana"/>
          <w:sz w:val="20"/>
          <w:szCs w:val="20"/>
        </w:rPr>
        <w:t xml:space="preserve">nombre </w:t>
      </w:r>
      <w:r w:rsidRPr="0052172F">
        <w:rPr>
          <w:rFonts w:ascii="Verdana" w:hAnsi="Verdana"/>
          <w:sz w:val="20"/>
          <w:szCs w:val="20"/>
        </w:rPr>
        <w:t>Aseguradora) contra el Consorcio</w:t>
      </w:r>
      <w:r w:rsidR="00636175" w:rsidRPr="0052172F">
        <w:rPr>
          <w:rFonts w:ascii="Verdana" w:hAnsi="Verdana"/>
          <w:sz w:val="20"/>
          <w:szCs w:val="20"/>
        </w:rPr>
        <w:t xml:space="preserve"> </w:t>
      </w:r>
      <w:r w:rsidR="003A2E97" w:rsidRPr="0052172F">
        <w:rPr>
          <w:rFonts w:ascii="Verdana" w:hAnsi="Verdana"/>
          <w:sz w:val="20"/>
          <w:szCs w:val="20"/>
        </w:rPr>
        <w:t>V</w:t>
      </w:r>
      <w:r w:rsidRPr="0052172F">
        <w:rPr>
          <w:rFonts w:ascii="Verdana" w:hAnsi="Verdana"/>
          <w:sz w:val="20"/>
          <w:szCs w:val="20"/>
        </w:rPr>
        <w:t>alencia 2007</w:t>
      </w:r>
      <w:r w:rsidR="00923794" w:rsidRPr="0052172F">
        <w:rPr>
          <w:rFonts w:ascii="Verdana" w:hAnsi="Verdana"/>
          <w:sz w:val="20"/>
          <w:szCs w:val="20"/>
        </w:rPr>
        <w:t>.</w:t>
      </w:r>
    </w:p>
    <w:p w14:paraId="1B63CC0D" w14:textId="77777777" w:rsidR="00110844" w:rsidRPr="0052172F" w:rsidRDefault="00110844" w:rsidP="003A2E97">
      <w:pPr>
        <w:jc w:val="both"/>
        <w:rPr>
          <w:rFonts w:ascii="Verdana" w:hAnsi="Verdana"/>
          <w:sz w:val="20"/>
          <w:szCs w:val="20"/>
        </w:rPr>
      </w:pPr>
    </w:p>
    <w:p w14:paraId="5E97CE09" w14:textId="77777777" w:rsidR="00110844" w:rsidRPr="0052172F" w:rsidRDefault="00110844" w:rsidP="003A2E97">
      <w:pPr>
        <w:jc w:val="both"/>
        <w:rPr>
          <w:rFonts w:ascii="Verdana" w:hAnsi="Verdana"/>
          <w:sz w:val="20"/>
          <w:szCs w:val="20"/>
        </w:rPr>
      </w:pPr>
    </w:p>
    <w:p w14:paraId="00C81BC5" w14:textId="77777777" w:rsidR="00110844" w:rsidRPr="007E4F07" w:rsidRDefault="00110844" w:rsidP="003A2E97">
      <w:pPr>
        <w:jc w:val="both"/>
        <w:rPr>
          <w:rFonts w:ascii="Verdana" w:hAnsi="Verdana"/>
          <w:sz w:val="20"/>
          <w:szCs w:val="20"/>
        </w:rPr>
      </w:pPr>
      <w:r w:rsidRPr="0052172F">
        <w:rPr>
          <w:rFonts w:ascii="Verdana" w:hAnsi="Verdana"/>
          <w:sz w:val="20"/>
          <w:szCs w:val="20"/>
        </w:rPr>
        <w:t>Firma y sello Aseguradora</w:t>
      </w:r>
      <w:r>
        <w:rPr>
          <w:rFonts w:ascii="Verdana" w:hAnsi="Verdana"/>
          <w:sz w:val="20"/>
          <w:szCs w:val="20"/>
        </w:rPr>
        <w:t xml:space="preserve"> </w:t>
      </w:r>
    </w:p>
    <w:p w14:paraId="17DE08A5" w14:textId="77777777" w:rsidR="00085DAA" w:rsidRPr="007E4F07" w:rsidRDefault="00085DAA" w:rsidP="003A2E97">
      <w:pPr>
        <w:jc w:val="both"/>
        <w:rPr>
          <w:rFonts w:ascii="Verdana" w:hAnsi="Verdana"/>
          <w:sz w:val="20"/>
          <w:szCs w:val="20"/>
        </w:rPr>
      </w:pPr>
    </w:p>
    <w:sectPr w:rsidR="00085DAA" w:rsidRPr="007E4F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12C97" w14:textId="77777777" w:rsidR="005D3135" w:rsidRDefault="005D3135" w:rsidP="00AF7598">
      <w:pPr>
        <w:spacing w:after="0" w:line="240" w:lineRule="auto"/>
      </w:pPr>
      <w:r>
        <w:separator/>
      </w:r>
    </w:p>
  </w:endnote>
  <w:endnote w:type="continuationSeparator" w:id="0">
    <w:p w14:paraId="0AA00764" w14:textId="77777777" w:rsidR="005D3135" w:rsidRDefault="005D3135" w:rsidP="00AF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B9A1" w14:textId="77777777" w:rsidR="005D3135" w:rsidRDefault="005D3135" w:rsidP="00AF7598">
      <w:pPr>
        <w:spacing w:after="0" w:line="240" w:lineRule="auto"/>
      </w:pPr>
      <w:r>
        <w:separator/>
      </w:r>
    </w:p>
  </w:footnote>
  <w:footnote w:type="continuationSeparator" w:id="0">
    <w:p w14:paraId="7AE2DE82" w14:textId="77777777" w:rsidR="005D3135" w:rsidRDefault="005D3135" w:rsidP="00AF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017ED"/>
    <w:multiLevelType w:val="hybridMultilevel"/>
    <w:tmpl w:val="7F6A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DB"/>
    <w:rsid w:val="000018DB"/>
    <w:rsid w:val="00005FBA"/>
    <w:rsid w:val="00030BB7"/>
    <w:rsid w:val="00085DAA"/>
    <w:rsid w:val="00103D3A"/>
    <w:rsid w:val="00110844"/>
    <w:rsid w:val="00147DC9"/>
    <w:rsid w:val="00164F7F"/>
    <w:rsid w:val="0017678C"/>
    <w:rsid w:val="001F32A3"/>
    <w:rsid w:val="00206D35"/>
    <w:rsid w:val="002C2070"/>
    <w:rsid w:val="00397342"/>
    <w:rsid w:val="003A2E97"/>
    <w:rsid w:val="003B0A8A"/>
    <w:rsid w:val="003B70B4"/>
    <w:rsid w:val="00412964"/>
    <w:rsid w:val="00412D10"/>
    <w:rsid w:val="00453278"/>
    <w:rsid w:val="00494D1A"/>
    <w:rsid w:val="0052172F"/>
    <w:rsid w:val="0055671C"/>
    <w:rsid w:val="005D3135"/>
    <w:rsid w:val="005F5ACF"/>
    <w:rsid w:val="00636175"/>
    <w:rsid w:val="00646DCC"/>
    <w:rsid w:val="0066454F"/>
    <w:rsid w:val="00683A44"/>
    <w:rsid w:val="006A58D1"/>
    <w:rsid w:val="006E3608"/>
    <w:rsid w:val="006F4CDB"/>
    <w:rsid w:val="00743EAA"/>
    <w:rsid w:val="007E4F07"/>
    <w:rsid w:val="00820D9D"/>
    <w:rsid w:val="00874680"/>
    <w:rsid w:val="008B7EEB"/>
    <w:rsid w:val="008F5F52"/>
    <w:rsid w:val="00923794"/>
    <w:rsid w:val="00A3581C"/>
    <w:rsid w:val="00A37E91"/>
    <w:rsid w:val="00A737EE"/>
    <w:rsid w:val="00A75294"/>
    <w:rsid w:val="00A90E9D"/>
    <w:rsid w:val="00AC2153"/>
    <w:rsid w:val="00AF7598"/>
    <w:rsid w:val="00B7132E"/>
    <w:rsid w:val="00BB11A4"/>
    <w:rsid w:val="00C205AF"/>
    <w:rsid w:val="00CE25F1"/>
    <w:rsid w:val="00E341FE"/>
    <w:rsid w:val="00ED27C9"/>
    <w:rsid w:val="00EE55C9"/>
    <w:rsid w:val="00F33258"/>
    <w:rsid w:val="00F72F98"/>
    <w:rsid w:val="00FB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1EE6A3"/>
  <w15:docId w15:val="{EF350380-A90F-4D35-A5C3-126797BF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598"/>
  </w:style>
  <w:style w:type="paragraph" w:styleId="Piedepgina">
    <w:name w:val="footer"/>
    <w:basedOn w:val="Normal"/>
    <w:link w:val="PiedepginaCar"/>
    <w:uiPriority w:val="99"/>
    <w:unhideWhenUsed/>
    <w:rsid w:val="00AF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598"/>
  </w:style>
  <w:style w:type="paragraph" w:styleId="Prrafodelista">
    <w:name w:val="List Paragraph"/>
    <w:basedOn w:val="Normal"/>
    <w:uiPriority w:val="34"/>
    <w:qFormat/>
    <w:rsid w:val="00F3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C0B2-8565-4A14-B159-26D78902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blas</dc:creator>
  <cp:lastModifiedBy>Pilar Herrero Rosa</cp:lastModifiedBy>
  <cp:revision>3</cp:revision>
  <dcterms:created xsi:type="dcterms:W3CDTF">2020-10-07T14:17:00Z</dcterms:created>
  <dcterms:modified xsi:type="dcterms:W3CDTF">2020-10-07T14:24:00Z</dcterms:modified>
</cp:coreProperties>
</file>